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18.2024</w:t>
      </w:r>
    </w:p>
    <w:p w14:paraId="02395BE1" w14:textId="5F08CC4F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4C61E2">
        <w:rPr>
          <w:rFonts w:ascii="Times New Roman" w:hAnsi="Times New Roman"/>
          <w:color w:val="000000"/>
          <w:sz w:val="24"/>
          <w:szCs w:val="24"/>
        </w:rPr>
        <w:t>8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TOMASZA GABRYSIAKA FORUM POWIATU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lanta Sawcza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TOMASZA GABRYSIAKA FORUM POWIATU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TOMASZA GABRYSIAKA FORUM POWIATU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lanta Sawcz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arbara Kinga Żu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TOMASZA GABRYSIAKA FORUM POWIATU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Dzieci Wrześni 10/3, 59-700 Bolesławi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6FC92495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4C61E2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C61E2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B3C3-6907-4033-9970-D9EA3415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2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0</cp:revision>
  <cp:lastPrinted>2024-02-07T09:57:00Z</cp:lastPrinted>
  <dcterms:created xsi:type="dcterms:W3CDTF">2017-08-17T11:56:00Z</dcterms:created>
  <dcterms:modified xsi:type="dcterms:W3CDTF">2024-02-07T09:5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